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322,3 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Мурашка Миколи, 4/2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43,5 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Шевченківського району 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вського</w:t>
      </w:r>
      <w:proofErr w:type="spellEnd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14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44,3 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бульв. Верховної Ради, 22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3,8 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Печерського району 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Басейна, 3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37,4 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Печерського району 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Барбюса </w:t>
      </w:r>
      <w:proofErr w:type="spellStart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рі</w:t>
      </w:r>
      <w:proofErr w:type="spellEnd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58/1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38,3 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Шевченківського району 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Блюхера Василя, 12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62,6 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Шевченківського району 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Хмельницького Богдана, 68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ий будинок площею  212,1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Боричів Тік, 20/4, літ. «А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873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іціали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</w:t>
      </w:r>
      <w:proofErr w:type="gram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звище</w:t>
      </w:r>
      <w:proofErr w:type="spellEnd"/>
      <w:r w:rsidRPr="0087372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 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873728" w:rsidRPr="00873728" w:rsidRDefault="00873728" w:rsidP="0087372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873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873728" w:rsidRPr="00873728" w:rsidRDefault="00873728" w:rsidP="008737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728" w:rsidRPr="00873728" w:rsidRDefault="00873728" w:rsidP="0087372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99,8 кв. м.</w:t>
      </w:r>
    </w:p>
    <w:p w:rsidR="00873728" w:rsidRPr="00873728" w:rsidRDefault="00873728" w:rsidP="0087372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Шевченківського району </w:t>
      </w:r>
    </w:p>
    <w:p w:rsidR="00873728" w:rsidRPr="00873728" w:rsidRDefault="00873728" w:rsidP="0087372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Січових Стрільців, 55, літ.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і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обляються</w:t>
      </w:r>
      <w:proofErr w:type="spellEnd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утного фонду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італ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с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ишк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б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ершеног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гострок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стицій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атеріальних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м на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ове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рмативн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шов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ок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іс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'єктів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ять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ємницю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к,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, </w:t>
      </w:r>
      <w:proofErr w:type="gram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у проводиться </w:t>
      </w:r>
      <w:proofErr w:type="spellStart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7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)</w:t>
      </w:r>
      <w:r w:rsidRPr="0087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8737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28.02.2017 р._   </w:t>
      </w:r>
    </w:p>
    <w:p w:rsidR="00873728" w:rsidRPr="00873728" w:rsidRDefault="00873728" w:rsidP="008737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873728" w:rsidP="00873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72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а особа</w:t>
      </w:r>
      <w:r w:rsidRPr="00873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одання інформації           _____________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. </w:t>
      </w:r>
      <w:r w:rsidRPr="00873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маненко</w:t>
      </w:r>
      <w:r w:rsidRPr="008737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737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</w:t>
      </w:r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873728">
        <w:rPr>
          <w:rFonts w:ascii="Times New Roman" w:eastAsia="Times New Roman" w:hAnsi="Times New Roman" w:cs="Times New Roman"/>
          <w:sz w:val="20"/>
          <w:szCs w:val="20"/>
          <w:lang w:eastAsia="ru-RU"/>
        </w:rPr>
        <w:t>ініціа</w:t>
      </w:r>
      <w:proofErr w:type="spellEnd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873728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2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73728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0BE1-7B97-4327-B580-259014B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5</Words>
  <Characters>13026</Characters>
  <Application>Microsoft Office Word</Application>
  <DocSecurity>0</DocSecurity>
  <Lines>108</Lines>
  <Paragraphs>30</Paragraphs>
  <ScaleCrop>false</ScaleCrop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24T13:15:00Z</dcterms:created>
  <dcterms:modified xsi:type="dcterms:W3CDTF">2017-02-24T13:16:00Z</dcterms:modified>
</cp:coreProperties>
</file>